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9F77BF" w:rsidP="0094227D">
      <w:pPr>
        <w:pBdr>
          <w:bottom w:val="none" w:sz="0" w:space="0" w:color="auto"/>
        </w:pBdr>
        <w:jc w:val="center"/>
      </w:pPr>
      <w:r>
        <w:t>August 13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C143E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C5488E">
        <w:t>3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C062DF">
        <w:t>schools media center</w:t>
      </w:r>
      <w:r w:rsidR="00D23E52">
        <w:t>.</w:t>
      </w:r>
      <w:r w:rsidR="0094227D">
        <w:t xml:space="preserve">  Members present were</w:t>
      </w:r>
      <w:r w:rsidR="007A0D04">
        <w:t xml:space="preserve"> Kim Jiranek</w:t>
      </w:r>
      <w:r w:rsidR="00354F54">
        <w:t xml:space="preserve">, </w:t>
      </w:r>
      <w:r w:rsidR="00C5488E">
        <w:t xml:space="preserve">Jenafier Carroll, Emily Robbins, Alana Wooldridge, Mark Kopp </w:t>
      </w:r>
      <w:r w:rsidR="005844EA">
        <w:t>and</w:t>
      </w:r>
      <w:r w:rsidR="003759CA">
        <w:t xml:space="preserve"> </w:t>
      </w:r>
      <w:r w:rsidR="00AC663B">
        <w:t xml:space="preserve">Trish Simpson.  </w:t>
      </w:r>
      <w:r w:rsidR="00BF760D">
        <w:t xml:space="preserve">Visitors at this meeting </w:t>
      </w:r>
      <w:r w:rsidR="00B777D4">
        <w:t xml:space="preserve">included:  </w:t>
      </w:r>
      <w:r>
        <w:t xml:space="preserve">Kelly Miller, Asst. Principal and </w:t>
      </w:r>
      <w:r w:rsidR="00AC663B">
        <w:t>Mikki Bland</w:t>
      </w:r>
      <w:r>
        <w:t>.</w:t>
      </w:r>
    </w:p>
    <w:p w:rsidR="00DD3342" w:rsidRDefault="00DD3342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9F77BF">
        <w:rPr>
          <w:b/>
        </w:rPr>
        <w:t>01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C5488E">
        <w:t xml:space="preserve">Kim Jiranek </w:t>
      </w:r>
      <w:r>
        <w:t>and seconded</w:t>
      </w:r>
      <w:r w:rsidR="00C5488E">
        <w:t xml:space="preserve"> by Trish Simpson</w:t>
      </w:r>
      <w:r w:rsidR="00C05081">
        <w:t>.</w:t>
      </w:r>
      <w:r w:rsidR="005844EA">
        <w:t xml:space="preserve">  </w:t>
      </w:r>
      <w:r w:rsidR="003759CA">
        <w:t xml:space="preserve">        </w:t>
      </w:r>
      <w:r>
        <w:t>Motion carried</w:t>
      </w:r>
      <w:r w:rsidR="00C062DF">
        <w:t>.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C05081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</w:t>
      </w:r>
      <w:r w:rsidR="009F77BF">
        <w:rPr>
          <w:b/>
        </w:rPr>
        <w:t>5</w:t>
      </w:r>
      <w:r w:rsidRPr="00B777D4">
        <w:rPr>
          <w:b/>
        </w:rPr>
        <w:t>-</w:t>
      </w:r>
      <w:r w:rsidR="009F77BF">
        <w:rPr>
          <w:b/>
        </w:rPr>
        <w:t>02</w:t>
      </w:r>
      <w:r>
        <w:t xml:space="preserve"> to approve the minutes from </w:t>
      </w:r>
      <w:r w:rsidR="009F77BF">
        <w:t>June 9, 2015</w:t>
      </w:r>
      <w:r>
        <w:t xml:space="preserve"> S</w:t>
      </w:r>
      <w:r w:rsidR="005844EA">
        <w:t>BDM council</w:t>
      </w:r>
      <w:r w:rsidR="00194649">
        <w:t xml:space="preserve"> meeting was made </w:t>
      </w:r>
      <w:r w:rsidR="0032256B">
        <w:t>by</w:t>
      </w:r>
      <w:r w:rsidR="00400523">
        <w:t xml:space="preserve"> </w:t>
      </w:r>
      <w:r w:rsidR="00C5488E">
        <w:t xml:space="preserve">Jenafier Carroll </w:t>
      </w:r>
      <w:r w:rsidR="0032256B">
        <w:t>and</w:t>
      </w:r>
      <w:r w:rsidR="001D2BFE">
        <w:t xml:space="preserve"> </w:t>
      </w:r>
      <w:r w:rsidR="007A0D04">
        <w:t>seconded by</w:t>
      </w:r>
      <w:r w:rsidR="00C5488E">
        <w:t xml:space="preserve"> Trish Simpson</w:t>
      </w:r>
      <w:r w:rsidR="005844EA">
        <w:t>.</w:t>
      </w:r>
      <w:r>
        <w:t xml:space="preserve"> </w:t>
      </w:r>
      <w:r w:rsidR="00C05081">
        <w:t xml:space="preserve"> </w:t>
      </w:r>
      <w:r>
        <w:t>Motion carried.</w:t>
      </w:r>
    </w:p>
    <w:p w:rsidR="00B777D4" w:rsidRDefault="00B777D4" w:rsidP="00026BAA">
      <w:pPr>
        <w:pStyle w:val="BodyText"/>
        <w:pBdr>
          <w:bottom w:val="none" w:sz="0" w:space="0" w:color="auto"/>
        </w:pBdr>
      </w:pPr>
    </w:p>
    <w:p w:rsidR="009F77BF" w:rsidRDefault="001D2BFE" w:rsidP="00AC663B">
      <w:pPr>
        <w:pStyle w:val="BodyText"/>
        <w:pBdr>
          <w:bottom w:val="none" w:sz="0" w:space="0" w:color="auto"/>
        </w:pBdr>
        <w:jc w:val="both"/>
      </w:pPr>
      <w:r w:rsidRPr="008A675E">
        <w:rPr>
          <w:b/>
        </w:rPr>
        <w:t>Good News Report</w:t>
      </w:r>
      <w:r>
        <w:t xml:space="preserve"> –</w:t>
      </w:r>
      <w:r w:rsidR="00C5488E">
        <w:t xml:space="preserve"> We have had a full successful first week of school.  We had very minimal errors in pick-ups and drop-offs on the buses the first day.  All feedback has been positive.</w:t>
      </w:r>
    </w:p>
    <w:p w:rsidR="00354F54" w:rsidRDefault="00C05081" w:rsidP="00AC663B">
      <w:pPr>
        <w:pStyle w:val="BodyText"/>
        <w:pBdr>
          <w:bottom w:val="none" w:sz="0" w:space="0" w:color="auto"/>
        </w:pBdr>
        <w:jc w:val="both"/>
        <w:rPr>
          <w:b/>
        </w:rPr>
      </w:pPr>
      <w:r>
        <w:t>.</w:t>
      </w:r>
    </w:p>
    <w:p w:rsidR="008A675E" w:rsidRPr="00C5488E" w:rsidRDefault="001D2BFE" w:rsidP="00AC663B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</w:t>
      </w:r>
      <w:r w:rsidR="00423DCC">
        <w:rPr>
          <w:b/>
        </w:rPr>
        <w:t>–</w:t>
      </w:r>
      <w:r w:rsidR="00695253">
        <w:rPr>
          <w:b/>
        </w:rPr>
        <w:t xml:space="preserve"> </w:t>
      </w:r>
      <w:r w:rsidR="00C5488E">
        <w:t>MAP Testing will begin on Monday, August 17</w:t>
      </w:r>
      <w:r w:rsidR="00C5488E" w:rsidRPr="00C5488E">
        <w:rPr>
          <w:vertAlign w:val="superscript"/>
        </w:rPr>
        <w:t>th</w:t>
      </w:r>
      <w:r w:rsidR="00C5488E">
        <w:t>.  We will test in the areas of Math and Reading.  We will also continue with the Compass Program for this school year.</w:t>
      </w:r>
    </w:p>
    <w:p w:rsidR="00695253" w:rsidRPr="00695253" w:rsidRDefault="00695253" w:rsidP="00695253">
      <w:pPr>
        <w:pStyle w:val="BodyText"/>
        <w:pBdr>
          <w:bottom w:val="none" w:sz="0" w:space="0" w:color="auto"/>
        </w:pBdr>
      </w:pPr>
    </w:p>
    <w:p w:rsidR="00AC663B" w:rsidRDefault="00AC663B" w:rsidP="004A2CC2">
      <w:pPr>
        <w:pStyle w:val="BodyText"/>
        <w:pBdr>
          <w:bottom w:val="none" w:sz="0" w:space="0" w:color="auto"/>
        </w:pBdr>
      </w:pPr>
      <w:r>
        <w:rPr>
          <w:b/>
        </w:rPr>
        <w:t xml:space="preserve">School Improvement </w:t>
      </w:r>
      <w:r w:rsidR="00194649" w:rsidRPr="00194649">
        <w:rPr>
          <w:b/>
        </w:rPr>
        <w:t xml:space="preserve">Planning </w:t>
      </w:r>
      <w:r w:rsidR="00423DCC">
        <w:rPr>
          <w:b/>
        </w:rPr>
        <w:t>–</w:t>
      </w:r>
      <w:r>
        <w:t>.</w:t>
      </w:r>
      <w:r w:rsidR="00C5488E">
        <w:t>The council reviewed the 5 goals of the CSIP.  The council will review again in December.</w:t>
      </w:r>
    </w:p>
    <w:p w:rsidR="00AC663B" w:rsidRDefault="00AC663B" w:rsidP="00B777D4">
      <w:pPr>
        <w:pStyle w:val="BodyText"/>
        <w:pBdr>
          <w:bottom w:val="none" w:sz="0" w:space="0" w:color="auto"/>
        </w:pBdr>
        <w:rPr>
          <w:b/>
        </w:rPr>
      </w:pPr>
    </w:p>
    <w:p w:rsidR="00AC663B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</w:t>
      </w:r>
      <w:r w:rsidR="009F77BF">
        <w:t>June &amp; July.</w:t>
      </w:r>
    </w:p>
    <w:p w:rsidR="00695253" w:rsidRDefault="00695253" w:rsidP="00B777D4">
      <w:pPr>
        <w:pStyle w:val="BodyText"/>
        <w:pBdr>
          <w:bottom w:val="none" w:sz="0" w:space="0" w:color="auto"/>
        </w:pBdr>
      </w:pPr>
    </w:p>
    <w:p w:rsidR="00BC376A" w:rsidRDefault="00AC663B" w:rsidP="00BC376A">
      <w:pPr>
        <w:pStyle w:val="BodyText"/>
        <w:pBdr>
          <w:bottom w:val="none" w:sz="0" w:space="0" w:color="auto"/>
        </w:pBdr>
      </w:pPr>
      <w:r>
        <w:rPr>
          <w:b/>
        </w:rPr>
        <w:t>Standing/Program Review/Ad Hoc Committee Review</w:t>
      </w:r>
      <w:r w:rsidR="00FC3E57">
        <w:t xml:space="preserve"> –</w:t>
      </w:r>
      <w:r w:rsidR="00FC143E">
        <w:t xml:space="preserve">The SBDM council </w:t>
      </w:r>
      <w:r>
        <w:t>discussed Accident Reports</w:t>
      </w:r>
      <w:r w:rsidR="00FC143E">
        <w:t>.</w:t>
      </w:r>
      <w:r w:rsidR="00BC376A">
        <w:t xml:space="preserve">  Enrollment numbers were reviewed with our numbers showing </w:t>
      </w:r>
      <w:r w:rsidR="00C5488E">
        <w:t xml:space="preserve">494 </w:t>
      </w:r>
      <w:r w:rsidR="0066064F">
        <w:t>students enrolled</w:t>
      </w:r>
      <w:r w:rsidR="00C5488E">
        <w:t xml:space="preserve">. </w:t>
      </w:r>
      <w:r w:rsidR="009F77BF">
        <w:t>Committees</w:t>
      </w:r>
      <w:r w:rsidR="00902A52">
        <w:t xml:space="preserve"> met on August 12, 2015. We have 5 committees with a </w:t>
      </w:r>
      <w:r w:rsidR="00C5488E">
        <w:t>representative from each grade level</w:t>
      </w:r>
      <w:r>
        <w:t xml:space="preserve">. </w:t>
      </w:r>
      <w:r w:rsidR="00902A52">
        <w:t>Committees established a chair at the first meeting.</w:t>
      </w:r>
      <w:r>
        <w:t xml:space="preserve">   </w:t>
      </w:r>
    </w:p>
    <w:p w:rsidR="007661DE" w:rsidRDefault="007661DE" w:rsidP="00BC376A">
      <w:pPr>
        <w:pStyle w:val="BodyText"/>
        <w:pBdr>
          <w:bottom w:val="none" w:sz="0" w:space="0" w:color="auto"/>
        </w:pBdr>
      </w:pPr>
    </w:p>
    <w:p w:rsidR="00AC663B" w:rsidRDefault="009F77BF" w:rsidP="00AC663B">
      <w:pPr>
        <w:pStyle w:val="BodyText"/>
        <w:pBdr>
          <w:bottom w:val="none" w:sz="0" w:space="0" w:color="auto"/>
        </w:pBdr>
      </w:pPr>
      <w:r>
        <w:rPr>
          <w:b/>
        </w:rPr>
        <w:t xml:space="preserve">Bylaw and </w:t>
      </w:r>
      <w:r w:rsidR="00AC663B">
        <w:rPr>
          <w:b/>
        </w:rPr>
        <w:t>Policy Revi</w:t>
      </w:r>
      <w:r>
        <w:rPr>
          <w:b/>
        </w:rPr>
        <w:t>ew/Readings/Adoptions</w:t>
      </w:r>
      <w:r w:rsidR="00AC663B">
        <w:rPr>
          <w:b/>
        </w:rPr>
        <w:t xml:space="preserve"> – </w:t>
      </w:r>
      <w:r w:rsidR="00AC663B">
        <w:t>No Policy Revisions</w:t>
      </w:r>
    </w:p>
    <w:p w:rsidR="00AC663B" w:rsidRDefault="00AC663B" w:rsidP="00897F4E">
      <w:pPr>
        <w:pStyle w:val="BodyText"/>
        <w:pBdr>
          <w:bottom w:val="none" w:sz="0" w:space="0" w:color="auto"/>
        </w:pBdr>
        <w:rPr>
          <w:b/>
        </w:rPr>
      </w:pPr>
    </w:p>
    <w:p w:rsidR="003759CA" w:rsidRDefault="003759CA" w:rsidP="00897F4E">
      <w:pPr>
        <w:pStyle w:val="BodyText"/>
        <w:pBdr>
          <w:bottom w:val="none" w:sz="0" w:space="0" w:color="auto"/>
        </w:pBdr>
      </w:pPr>
      <w:r>
        <w:rPr>
          <w:b/>
        </w:rPr>
        <w:t>New Business –</w:t>
      </w:r>
      <w:r w:rsidR="00897F4E">
        <w:rPr>
          <w:b/>
        </w:rPr>
        <w:t xml:space="preserve"> </w:t>
      </w:r>
      <w:r w:rsidR="00902A52">
        <w:t xml:space="preserve">The council reviewed the Emergency Crisis Plan. This plan will be placed in each classroom in the safety folders.  </w:t>
      </w:r>
    </w:p>
    <w:p w:rsidR="00902A52" w:rsidRDefault="00902A52" w:rsidP="00897F4E">
      <w:pPr>
        <w:pStyle w:val="BodyText"/>
        <w:pBdr>
          <w:bottom w:val="none" w:sz="0" w:space="0" w:color="auto"/>
        </w:pBdr>
      </w:pPr>
    </w:p>
    <w:p w:rsidR="00902A52" w:rsidRPr="001D7C9E" w:rsidRDefault="00902A52" w:rsidP="00897F4E">
      <w:pPr>
        <w:pStyle w:val="BodyText"/>
        <w:pBdr>
          <w:bottom w:val="none" w:sz="0" w:space="0" w:color="auto"/>
        </w:pBdr>
      </w:pPr>
      <w:r>
        <w:t>The council reviewed the dates for the year for the SBDM meeting.</w:t>
      </w:r>
    </w:p>
    <w:p w:rsidR="00CA3CEB" w:rsidRDefault="00CA3CEB" w:rsidP="00FC3E57">
      <w:pPr>
        <w:pStyle w:val="BodyText"/>
        <w:pBdr>
          <w:bottom w:val="none" w:sz="0" w:space="0" w:color="auto"/>
        </w:pBdr>
      </w:pPr>
    </w:p>
    <w:p w:rsidR="006D37F8" w:rsidRPr="001D7C9E" w:rsidRDefault="0068333B" w:rsidP="00FC3E57">
      <w:pPr>
        <w:pStyle w:val="BodyText"/>
        <w:pBdr>
          <w:bottom w:val="none" w:sz="0" w:space="0" w:color="auto"/>
        </w:pBdr>
      </w:pPr>
      <w:r>
        <w:rPr>
          <w:b/>
        </w:rPr>
        <w:t>On-Going Learning –</w:t>
      </w:r>
      <w:r w:rsidR="009E1CAD">
        <w:rPr>
          <w:b/>
        </w:rPr>
        <w:t xml:space="preserve"> </w:t>
      </w:r>
      <w:r w:rsidR="001D7C9E">
        <w:t>none.</w:t>
      </w:r>
    </w:p>
    <w:p w:rsidR="009E1CAD" w:rsidRDefault="009E1CAD" w:rsidP="00FC3E57">
      <w:pPr>
        <w:pStyle w:val="BodyText"/>
        <w:pBdr>
          <w:bottom w:val="none" w:sz="0" w:space="0" w:color="auto"/>
        </w:pBdr>
      </w:pPr>
    </w:p>
    <w:p w:rsidR="00897F4E" w:rsidRPr="00BC376A" w:rsidRDefault="001D7C9E" w:rsidP="00FC143E">
      <w:pPr>
        <w:pStyle w:val="BodyText"/>
        <w:pBdr>
          <w:bottom w:val="none" w:sz="0" w:space="0" w:color="auto"/>
        </w:pBdr>
      </w:pPr>
      <w:r>
        <w:rPr>
          <w:b/>
        </w:rPr>
        <w:t>Upcoming Items &amp; Agenda Items for next meeting</w:t>
      </w:r>
      <w:r w:rsidR="006D37F8">
        <w:t xml:space="preserve"> </w:t>
      </w:r>
      <w:r w:rsidR="00423DCC">
        <w:t>–</w:t>
      </w:r>
      <w:r w:rsidR="00902A52">
        <w:t xml:space="preserve"> MAP results will go on next month’s agenda.  And new copiers should be in place.</w:t>
      </w:r>
      <w:r>
        <w:t xml:space="preserve">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9F77BF">
        <w:rPr>
          <w:b/>
        </w:rPr>
        <w:t xml:space="preserve">03 </w:t>
      </w:r>
      <w:r w:rsidR="001B0CE2">
        <w:t>to</w:t>
      </w:r>
      <w:r>
        <w:t xml:space="preserve"> adjourn was made by</w:t>
      </w:r>
      <w:r w:rsidR="007661DE">
        <w:t xml:space="preserve"> </w:t>
      </w:r>
      <w:r w:rsidR="00902A52">
        <w:t xml:space="preserve">Trish Simpson </w:t>
      </w:r>
      <w:r>
        <w:t xml:space="preserve">and seconded </w:t>
      </w:r>
      <w:r w:rsidR="00B52C2F">
        <w:t>by</w:t>
      </w:r>
      <w:r w:rsidR="00902A52">
        <w:t xml:space="preserve"> Alana Wooldridge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902A52">
        <w:t xml:space="preserve">3:30 </w:t>
      </w:r>
      <w:r w:rsidR="002F427E">
        <w:t>p</w:t>
      </w:r>
      <w:r w:rsidR="009E5003">
        <w:t>.m.</w:t>
      </w:r>
      <w:r w:rsidR="00354F54"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1E1B"/>
    <w:rsid w:val="0039285F"/>
    <w:rsid w:val="00393497"/>
    <w:rsid w:val="003A3E92"/>
    <w:rsid w:val="003B476E"/>
    <w:rsid w:val="003C23F6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C663B"/>
    <w:rsid w:val="00AD2B28"/>
    <w:rsid w:val="00B072ED"/>
    <w:rsid w:val="00B10396"/>
    <w:rsid w:val="00B133C7"/>
    <w:rsid w:val="00B204D2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47A5-E6F8-4381-8941-D845FC5F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6</cp:revision>
  <cp:lastPrinted>2015-09-09T12:35:00Z</cp:lastPrinted>
  <dcterms:created xsi:type="dcterms:W3CDTF">2015-08-12T13:22:00Z</dcterms:created>
  <dcterms:modified xsi:type="dcterms:W3CDTF">2015-09-09T12:36:00Z</dcterms:modified>
</cp:coreProperties>
</file>